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709" w:type="dxa"/>
        <w:tblLook w:val="04A0" w:firstRow="1" w:lastRow="0" w:firstColumn="1" w:lastColumn="0" w:noHBand="0" w:noVBand="1"/>
      </w:tblPr>
      <w:tblGrid>
        <w:gridCol w:w="503"/>
        <w:gridCol w:w="3686"/>
        <w:gridCol w:w="1276"/>
        <w:gridCol w:w="4678"/>
      </w:tblGrid>
      <w:tr w:rsidR="00B87BE7" w:rsidRPr="00B87BE7" w:rsidTr="00BD7DBF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4DA" w:rsidRPr="00687FB2" w:rsidRDefault="00B87BE7" w:rsidP="00B87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иложение 2. Требования к строительной технике, технологическому оборудованию и инструментам /</w:t>
            </w:r>
            <w:r w:rsidR="001C04DA"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1C04DA" w:rsidRPr="00533E2A" w:rsidTr="00BD7DBF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04DA" w:rsidRPr="00687FB2" w:rsidRDefault="001C04DA" w:rsidP="001C0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Attachment 2. Construction and process equipment and tools requirements</w:t>
            </w:r>
          </w:p>
        </w:tc>
      </w:tr>
      <w:tr w:rsidR="001C04DA" w:rsidRPr="00533E2A" w:rsidTr="008B7D6A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4DA" w:rsidRPr="00687FB2" w:rsidRDefault="001C04DA" w:rsidP="001C04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4DA" w:rsidRPr="00687FB2" w:rsidRDefault="001C04DA" w:rsidP="001C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4DA" w:rsidRPr="00687FB2" w:rsidRDefault="001C04DA" w:rsidP="001C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4DA" w:rsidRPr="00687FB2" w:rsidRDefault="001C04DA" w:rsidP="001C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C04DA" w:rsidRPr="00B87BE7" w:rsidTr="008B7D6A">
        <w:trPr>
          <w:trHeight w:val="4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DA" w:rsidRPr="00687FB2" w:rsidRDefault="001C04DA" w:rsidP="001C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DA" w:rsidRPr="00687FB2" w:rsidRDefault="001C04DA" w:rsidP="001C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(характеристики) /</w:t>
            </w:r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Description (specificatio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DA" w:rsidRPr="00687FB2" w:rsidRDefault="00BD7DBF" w:rsidP="001C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</w:t>
            </w:r>
            <w:r w:rsidR="001C04DA"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, шт. / </w:t>
            </w:r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Q-</w:t>
            </w:r>
            <w:proofErr w:type="spellStart"/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ty</w:t>
            </w:r>
            <w:proofErr w:type="spellEnd"/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c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DA" w:rsidRPr="00687FB2" w:rsidRDefault="001C04DA" w:rsidP="001C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ентарий /  Comments</w:t>
            </w:r>
          </w:p>
        </w:tc>
      </w:tr>
      <w:tr w:rsidR="00C311FE" w:rsidRPr="00116D3C" w:rsidTr="008B7D6A">
        <w:trPr>
          <w:trHeight w:val="6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FE" w:rsidRPr="00687FB2" w:rsidRDefault="003A7E76" w:rsidP="001C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FE" w:rsidRPr="00687FB2" w:rsidRDefault="003A7E76" w:rsidP="0015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тры</w:t>
            </w:r>
            <w:proofErr w:type="spellEnd"/>
            <w:r w:rsidRPr="00C172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rt</w:t>
            </w:r>
            <w:r w:rsidRPr="00C172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оры</w:t>
            </w:r>
            <w:r w:rsidRPr="00C172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E25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еры</w:t>
            </w:r>
            <w:r w:rsidR="00085A76" w:rsidRPr="00C172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="00085A76" w:rsidRPr="00E25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о</w:t>
            </w:r>
            <w:r w:rsidR="00E25E56" w:rsidRPr="00E25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85A76" w:rsidRPr="00E25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</w:t>
            </w:r>
            <w:r w:rsidR="007349BA" w:rsidRPr="00C172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</w:t>
            </w:r>
            <w:proofErr w:type="spellStart"/>
            <w:r w:rsidR="007349BA"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timeters</w:t>
            </w:r>
            <w:proofErr w:type="spellEnd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Hart-communicators, test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FE" w:rsidRPr="00687FB2" w:rsidRDefault="00C172CF" w:rsidP="001C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1FE" w:rsidRPr="00116D3C" w:rsidRDefault="007349BA" w:rsidP="0011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настройки и</w:t>
            </w:r>
            <w:r w:rsidR="003A7E76"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и 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ИСБН</w:t>
            </w:r>
            <w:r w:rsidR="003A7E76"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редств отображения и оповещения, исполнительных устройств, устройств связи. Проверка</w:t>
            </w:r>
            <w:r w:rsidR="003A7E76" w:rsidRPr="00CE5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A7E76"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</w:t>
            </w:r>
            <w:r w:rsidR="003A7E76" w:rsidRPr="00CE5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3A7E76"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й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</w:t>
            </w:r>
            <w:r w:rsid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or alignment and verification of integrated pipeline security system, display and alert facilities, actuation devices, communication devices equipment. Verification of instrumentation lines.   </w:t>
            </w:r>
          </w:p>
        </w:tc>
      </w:tr>
      <w:tr w:rsidR="005D6D09" w:rsidRPr="00533E2A" w:rsidTr="008B7D6A">
        <w:trPr>
          <w:trHeight w:val="3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09" w:rsidRPr="00687FB2" w:rsidRDefault="005D6D09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687FB2" w:rsidRDefault="005D6D09" w:rsidP="0015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ное оборудование, инструменты /</w:t>
            </w:r>
            <w:proofErr w:type="spellStart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ecialist</w:t>
            </w:r>
            <w:proofErr w:type="spellEnd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quipment</w:t>
            </w:r>
            <w:proofErr w:type="spellEnd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o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687FB2" w:rsidRDefault="005D6D09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116D3C" w:rsidRDefault="005D6D09" w:rsidP="0011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монтажа системы ИСБН, оборудования связи, силового электрооборудования, монтажа коробов, лотков, </w:t>
            </w:r>
            <w:proofErr w:type="spellStart"/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лючения</w:t>
            </w:r>
            <w:proofErr w:type="spellEnd"/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боров и устройств.  Протяжки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о</w:t>
            </w:r>
            <w:proofErr w:type="spellEnd"/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никовой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и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ых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ах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ах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/</w:t>
            </w:r>
            <w:r w:rsidR="00116D3C" w:rsidRP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</w:t>
            </w:r>
            <w:r w:rsidR="00116D3C" w:rsidRP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stallation</w:t>
            </w:r>
            <w:r w:rsidR="00116D3C" w:rsidRP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</w:t>
            </w:r>
            <w:r w:rsidR="00116D3C" w:rsidRP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grated</w:t>
            </w:r>
            <w:r w:rsidR="00116D3C" w:rsidRP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ipeline</w:t>
            </w:r>
            <w:r w:rsidR="00116D3C" w:rsidRP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urity</w:t>
            </w:r>
            <w:r w:rsidR="00116D3C" w:rsidRP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stem</w:t>
            </w:r>
            <w:r w:rsidR="00116D3C" w:rsidRP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munication</w:t>
            </w:r>
            <w:r w:rsidR="00116D3C" w:rsidRP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quipment</w:t>
            </w:r>
            <w:r w:rsidR="00116D3C" w:rsidRP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lectrical power equipment, mounting of electrical conduits, trays, termination of equipment and devices. Laying of cable and wiring products in subsoil pipes and conduits </w:t>
            </w:r>
            <w:proofErr w:type="gramStart"/>
            <w:r w:rsid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d etc</w:t>
            </w:r>
            <w:proofErr w:type="gramEnd"/>
            <w:r w:rsid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 </w:t>
            </w:r>
            <w:r w:rsidR="00116D3C" w:rsidRP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5D6D09" w:rsidRPr="00533E2A" w:rsidTr="008B7D6A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09" w:rsidRPr="00116D3C" w:rsidRDefault="005D6D09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116D3C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</w:t>
            </w:r>
            <w:r w:rsidRP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  <w:r w:rsidRP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</w:t>
            </w:r>
            <w:r w:rsidRP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Equipment and devic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116D3C" w:rsidRDefault="005D6D09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CE5350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тья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шей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ладки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ей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</w:p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 dig trenches and lay cables under roads</w:t>
            </w:r>
          </w:p>
        </w:tc>
      </w:tr>
      <w:tr w:rsidR="005D6D09" w:rsidRPr="00533E2A" w:rsidTr="008B7D6A">
        <w:trPr>
          <w:trHeight w:val="2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09" w:rsidRPr="00687FB2" w:rsidRDefault="005D6D09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687FB2" w:rsidRDefault="005D6D09" w:rsidP="0015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о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тельной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и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Availability of measurement and testing laborato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687FB2" w:rsidRDefault="005D6D09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3C26E3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замеров и испытаний кабельной продукции при выполнении ра</w:t>
            </w:r>
            <w:r w:rsidRPr="003C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r w:rsidR="00B80B22" w:rsidRPr="003C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E25E56" w:rsidRPr="003C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  <w:r w:rsidR="00B80B22" w:rsidRPr="003C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тности бетона, </w:t>
            </w:r>
            <w:r w:rsidR="00E25E56" w:rsidRPr="003C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  <w:r w:rsidR="00B80B22" w:rsidRPr="003C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тности грунта</w:t>
            </w:r>
            <w:r w:rsidRPr="003C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5D6D09" w:rsidRPr="00D563E7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C26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 measurements and testing of cables during work performance</w:t>
            </w:r>
            <w:r w:rsidR="00D563E7" w:rsidRPr="003C26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verification of concrete density, verification of soil density</w:t>
            </w:r>
            <w:r w:rsidR="00D56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</w:p>
        </w:tc>
      </w:tr>
      <w:tr w:rsidR="005D6D09" w:rsidRPr="00533E2A" w:rsidTr="008B7D6A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09" w:rsidRPr="00687FB2" w:rsidRDefault="005D6D09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116D3C" w:rsidRDefault="0021003A" w:rsidP="0021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535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D6D09" w:rsidRPr="00CE5350">
              <w:rPr>
                <w:rFonts w:ascii="Times New Roman" w:hAnsi="Times New Roman" w:cs="Times New Roman"/>
                <w:sz w:val="20"/>
                <w:szCs w:val="20"/>
              </w:rPr>
              <w:t xml:space="preserve">варочный аппарат </w:t>
            </w:r>
            <w:r w:rsidR="005D6D09"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116D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elding apparatu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687FB2" w:rsidRDefault="005D6D09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5D6D09" w:rsidRPr="00533E2A" w:rsidTr="008B7D6A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09" w:rsidRPr="00687FB2" w:rsidRDefault="005D6D09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687FB2" w:rsidRDefault="005D6D09" w:rsidP="0021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бортовой </w:t>
            </w:r>
            <w:r w:rsidR="0013493A" w:rsidRPr="00687FB2">
              <w:rPr>
                <w:rFonts w:ascii="Times New Roman" w:hAnsi="Times New Roman" w:cs="Times New Roman"/>
                <w:sz w:val="20"/>
                <w:szCs w:val="20"/>
              </w:rPr>
              <w:t xml:space="preserve">с полуприцепом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uck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board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21003A" w:rsidRDefault="00813003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ыполнения СМР, транспорт материалов/</w:t>
            </w:r>
          </w:p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, materials transportation</w:t>
            </w:r>
          </w:p>
        </w:tc>
      </w:tr>
      <w:tr w:rsidR="005D6D09" w:rsidRPr="00533E2A" w:rsidTr="008B7D6A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09" w:rsidRPr="00687FB2" w:rsidRDefault="005D6D09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116D3C" w:rsidRDefault="005D6D09" w:rsidP="0021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5350">
              <w:rPr>
                <w:rFonts w:ascii="Times New Roman" w:hAnsi="Times New Roman" w:cs="Times New Roman"/>
                <w:sz w:val="20"/>
                <w:szCs w:val="20"/>
              </w:rPr>
              <w:t>Автосамосвал /</w:t>
            </w:r>
            <w:r w:rsidR="00116D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ump track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687FB2" w:rsidRDefault="005D6D09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6146C0" w:rsidRPr="00533E2A" w:rsidTr="008B7D6A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0" w:rsidRPr="00687FB2" w:rsidRDefault="006146C0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0" w:rsidRPr="003C26E3" w:rsidRDefault="006146C0" w:rsidP="002100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6E3">
              <w:rPr>
                <w:rFonts w:ascii="Times New Roman" w:hAnsi="Times New Roman" w:cs="Times New Roman"/>
                <w:sz w:val="20"/>
                <w:szCs w:val="20"/>
              </w:rPr>
              <w:t xml:space="preserve">Машина </w:t>
            </w:r>
            <w:proofErr w:type="spellStart"/>
            <w:r w:rsidRPr="003C26E3">
              <w:rPr>
                <w:rFonts w:ascii="Times New Roman" w:hAnsi="Times New Roman" w:cs="Times New Roman"/>
                <w:sz w:val="20"/>
                <w:szCs w:val="20"/>
              </w:rPr>
              <w:t>поливо</w:t>
            </w:r>
            <w:proofErr w:type="spellEnd"/>
            <w:r w:rsidRPr="003C26E3">
              <w:rPr>
                <w:rFonts w:ascii="Times New Roman" w:hAnsi="Times New Roman" w:cs="Times New Roman"/>
                <w:sz w:val="20"/>
                <w:szCs w:val="20"/>
              </w:rPr>
              <w:t>-моечная/</w:t>
            </w:r>
            <w:r w:rsidR="00D563E7" w:rsidRPr="003C26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er sprinkler truc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6C0" w:rsidRPr="00687FB2" w:rsidRDefault="006146C0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6C0" w:rsidRPr="00687FB2" w:rsidRDefault="006146C0" w:rsidP="00614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:rsidR="006146C0" w:rsidRPr="006146C0" w:rsidRDefault="006146C0" w:rsidP="00614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5D6D09" w:rsidRPr="00533E2A" w:rsidTr="008B7D6A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687FB2" w:rsidRDefault="006146C0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CE5350" w:rsidRDefault="005D6D09" w:rsidP="0013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350">
              <w:rPr>
                <w:rFonts w:ascii="Times New Roman" w:hAnsi="Times New Roman" w:cs="Times New Roman"/>
                <w:sz w:val="20"/>
                <w:szCs w:val="20"/>
              </w:rPr>
              <w:t xml:space="preserve">Кран автомобильный </w:t>
            </w:r>
            <w:r w:rsidR="0013493A" w:rsidRPr="00CE5350">
              <w:rPr>
                <w:rFonts w:ascii="Times New Roman" w:hAnsi="Times New Roman" w:cs="Times New Roman"/>
                <w:sz w:val="20"/>
                <w:szCs w:val="20"/>
              </w:rPr>
              <w:t>грузоподъёмностью 25 тонн</w:t>
            </w:r>
            <w:r w:rsidRPr="00CE5350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116D3C" w:rsidRPr="00CE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crane</w:t>
            </w:r>
            <w:r w:rsidR="00116D3C" w:rsidRPr="00CE53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16D3C" w:rsidRPr="00CE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ad</w:t>
            </w:r>
            <w:r w:rsidR="00116D3C" w:rsidRPr="00CE5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D3C" w:rsidRPr="00CE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acity</w:t>
            </w:r>
            <w:r w:rsidR="00116D3C" w:rsidRPr="00CE5350">
              <w:rPr>
                <w:rFonts w:ascii="Times New Roman" w:hAnsi="Times New Roman" w:cs="Times New Roman"/>
                <w:sz w:val="20"/>
                <w:szCs w:val="20"/>
              </w:rPr>
              <w:t xml:space="preserve"> 25 </w:t>
            </w:r>
            <w:r w:rsidR="00116D3C" w:rsidRPr="00CE5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687FB2" w:rsidRDefault="005D6D09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</w:t>
            </w:r>
          </w:p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5D6D09" w:rsidRPr="00533E2A" w:rsidTr="008B7D6A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09" w:rsidRPr="00687FB2" w:rsidRDefault="006146C0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0D34F0" w:rsidRDefault="005D6D09" w:rsidP="0013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CE5350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  <w:r w:rsidR="0013493A" w:rsidRPr="00CE5350">
              <w:rPr>
                <w:rFonts w:ascii="Times New Roman" w:hAnsi="Times New Roman" w:cs="Times New Roman"/>
                <w:sz w:val="20"/>
                <w:szCs w:val="20"/>
              </w:rPr>
              <w:t xml:space="preserve">колёсный </w:t>
            </w:r>
            <w:r w:rsidRPr="00CE5350">
              <w:rPr>
                <w:rFonts w:ascii="Times New Roman" w:hAnsi="Times New Roman" w:cs="Times New Roman"/>
                <w:sz w:val="20"/>
                <w:szCs w:val="20"/>
              </w:rPr>
              <w:t xml:space="preserve">одноковшовый «Обратная лопата» </w:t>
            </w: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="00116D3C" w:rsidRPr="000D3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cavator</w:t>
            </w:r>
            <w:r w:rsidR="00116D3C" w:rsidRPr="000D3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6D3C" w:rsidRPr="000D3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eel</w:t>
            </w:r>
            <w:r w:rsidR="00116D3C" w:rsidRPr="000D3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6D3C" w:rsidRPr="000D3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ype</w:t>
            </w:r>
            <w:r w:rsidR="00116D3C" w:rsidRPr="000D3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116D3C" w:rsidRPr="000D3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ngle</w:t>
            </w:r>
            <w:r w:rsidR="00116D3C" w:rsidRPr="000D3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16D3C" w:rsidRPr="000D3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cket</w:t>
            </w:r>
            <w:r w:rsidR="00116D3C" w:rsidRPr="000D3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34F0" w:rsidRPr="000D3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="000D34F0" w:rsidRPr="000D3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ck</w:t>
            </w:r>
            <w:r w:rsidR="000D34F0" w:rsidRPr="000D3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34F0" w:rsidRPr="000D3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e</w:t>
            </w:r>
            <w:r w:rsidR="000D34F0" w:rsidRPr="000D3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”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687FB2" w:rsidRDefault="005D6D09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</w:p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6146C0" w:rsidRPr="00533E2A" w:rsidTr="008B7D6A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0" w:rsidRPr="00687FB2" w:rsidRDefault="006146C0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0" w:rsidRPr="00D563E7" w:rsidRDefault="006146C0" w:rsidP="00134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26E3">
              <w:rPr>
                <w:rFonts w:ascii="Times New Roman" w:hAnsi="Times New Roman" w:cs="Times New Roman"/>
                <w:sz w:val="20"/>
                <w:szCs w:val="20"/>
              </w:rPr>
              <w:t>Автогрейдер</w:t>
            </w:r>
            <w:r w:rsidRPr="003C26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C26E3"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r w:rsidRPr="003C26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C26E3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r w:rsidRPr="003C26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D563E7" w:rsidRPr="003C26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grader of common run</w:t>
            </w:r>
            <w:r w:rsidR="00D56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6C0" w:rsidRPr="00687FB2" w:rsidRDefault="006146C0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6C0" w:rsidRPr="00687FB2" w:rsidRDefault="006146C0" w:rsidP="00614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</w:p>
          <w:p w:rsidR="006146C0" w:rsidRPr="006146C0" w:rsidRDefault="006146C0" w:rsidP="00614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5D6D09" w:rsidRPr="00533E2A" w:rsidTr="008B7D6A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09" w:rsidRPr="00687FB2" w:rsidRDefault="006146C0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0D34F0" w:rsidRDefault="005D6D09" w:rsidP="0013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CE5350">
              <w:rPr>
                <w:rFonts w:ascii="Times New Roman" w:hAnsi="Times New Roman" w:cs="Times New Roman"/>
                <w:sz w:val="20"/>
                <w:szCs w:val="20"/>
              </w:rPr>
              <w:t xml:space="preserve">Каток дорожный </w:t>
            </w:r>
            <w:r w:rsidR="0021003A" w:rsidRPr="00CE535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bookmarkStart w:id="0" w:name="_GoBack"/>
            <w:bookmarkEnd w:id="0"/>
            <w:r w:rsidR="0021003A" w:rsidRPr="00CE5350">
              <w:rPr>
                <w:rFonts w:ascii="Times New Roman" w:hAnsi="Times New Roman" w:cs="Times New Roman"/>
                <w:sz w:val="20"/>
                <w:szCs w:val="20"/>
              </w:rPr>
              <w:t xml:space="preserve"> менее </w:t>
            </w:r>
            <w:r w:rsidR="00554BE6" w:rsidRPr="00CE53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5E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54BE6" w:rsidRPr="00CE535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E5350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0D34F0" w:rsidRPr="000D34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ad</w:t>
            </w:r>
            <w:r w:rsidR="000D34F0" w:rsidRPr="000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34F0" w:rsidRPr="000D34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ler</w:t>
            </w:r>
            <w:r w:rsidR="000D34F0" w:rsidRPr="000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34F0" w:rsidRPr="000D34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mum</w:t>
            </w:r>
            <w:r w:rsidR="000D34F0" w:rsidRPr="000D34F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E25E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34F0" w:rsidRPr="000D34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0D34F0" w:rsidRPr="000D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687FB2" w:rsidRDefault="005D6D09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</w:p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5D6D09" w:rsidRPr="00533E2A" w:rsidTr="008B7D6A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09" w:rsidRPr="00687FB2" w:rsidRDefault="006146C0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15596D" w:rsidRDefault="00201510" w:rsidP="0015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автобус н</w:t>
            </w:r>
            <w:r w:rsidR="005D6D09"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менее 8 пассажирских мест / </w:t>
            </w:r>
            <w:r w:rsidR="00FB0074"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bus</w:t>
            </w:r>
            <w:r w:rsidR="00FB0074" w:rsidRPr="00155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B0074"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="005D6D09"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="005D6D09" w:rsidRPr="00155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6D09"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ast</w:t>
            </w:r>
            <w:r w:rsidR="005D6D09" w:rsidRPr="00155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</w:t>
            </w:r>
            <w:r w:rsidR="005D6D09"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senger</w:t>
            </w:r>
            <w:r w:rsidR="005D6D09" w:rsidRPr="00155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6D09"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a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687FB2" w:rsidRDefault="005D6D09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</w:p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5D6D09" w:rsidRPr="00533E2A" w:rsidTr="008B7D6A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09" w:rsidRPr="00687FB2" w:rsidRDefault="006146C0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ческое оборудование</w:t>
            </w:r>
            <w:r w:rsidR="00344913"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rveying</w:t>
            </w:r>
            <w:proofErr w:type="spellEnd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quipme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687FB2" w:rsidRDefault="005D6D09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</w:p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6146C0" w:rsidRPr="00533E2A" w:rsidTr="00533E2A">
        <w:trPr>
          <w:trHeight w:val="5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0" w:rsidRDefault="006146C0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6C0" w:rsidRPr="00533E2A" w:rsidRDefault="006146C0" w:rsidP="00533E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E2A">
              <w:rPr>
                <w:rFonts w:ascii="Times New Roman" w:hAnsi="Times New Roman" w:cs="Times New Roman"/>
                <w:sz w:val="20"/>
                <w:szCs w:val="20"/>
              </w:rPr>
              <w:t xml:space="preserve">Котёл битумный передвижной/ </w:t>
            </w:r>
            <w:r w:rsidR="00533E2A" w:rsidRPr="0053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bile</w:t>
            </w:r>
            <w:r w:rsidR="00533E2A" w:rsidRPr="00533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E2A" w:rsidRPr="0053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phalt</w:t>
            </w:r>
            <w:r w:rsidR="00533E2A" w:rsidRPr="00533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E2A" w:rsidRPr="00533E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ter</w:t>
            </w:r>
            <w:r w:rsidR="00533E2A" w:rsidRPr="00533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6C0" w:rsidRPr="00533E2A" w:rsidRDefault="00533E2A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E3" w:rsidRPr="00687FB2" w:rsidRDefault="003C26E3" w:rsidP="003C2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</w:p>
          <w:p w:rsidR="006146C0" w:rsidRPr="003C26E3" w:rsidRDefault="003C26E3" w:rsidP="003C2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5D6D09" w:rsidRPr="00533E2A" w:rsidTr="008B7D6A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09" w:rsidRPr="00687FB2" w:rsidRDefault="006146C0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0D34F0" w:rsidRDefault="005D6D09" w:rsidP="0021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E5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передвижной /</w:t>
            </w:r>
            <w:r w:rsidR="000D3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ortable compresso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687FB2" w:rsidRDefault="005D6D09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</w:p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5D6D09" w:rsidRPr="00533E2A" w:rsidTr="008B7D6A">
        <w:trPr>
          <w:trHeight w:val="5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687FB2" w:rsidRDefault="006146C0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21003A" w:rsidRDefault="005D6D09" w:rsidP="0021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ая бензиновая электростанция.</w:t>
            </w:r>
            <w:r w:rsidRPr="00210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bile</w:t>
            </w:r>
            <w:r w:rsidRPr="00210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trol</w:t>
            </w:r>
            <w:r w:rsidRPr="00210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</w:t>
            </w:r>
            <w:r w:rsidRPr="00210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tion</w:t>
            </w:r>
            <w:r w:rsidRPr="00210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687FB2" w:rsidRDefault="005D6D09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</w:p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5D6D09" w:rsidRPr="00533E2A" w:rsidTr="008B7D6A">
        <w:trPr>
          <w:trHeight w:val="5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687FB2" w:rsidRDefault="006146C0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ожарный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ь</w:t>
            </w: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/ </w:t>
            </w:r>
            <w:proofErr w:type="spellStart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re fighting</w:t>
            </w:r>
            <w:proofErr w:type="spellEnd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quipm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687FB2" w:rsidRDefault="005D6D09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</w:p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  <w:tr w:rsidR="005D6D09" w:rsidRPr="00533E2A" w:rsidTr="008B7D6A">
        <w:trPr>
          <w:trHeight w:val="5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687FB2" w:rsidRDefault="006146C0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D09" w:rsidRPr="00687FB2" w:rsidRDefault="005D6D09" w:rsidP="005D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для ручной трамбовки / </w:t>
            </w:r>
            <w:proofErr w:type="spellStart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nual</w:t>
            </w:r>
            <w:proofErr w:type="spellEnd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mming</w:t>
            </w:r>
            <w:proofErr w:type="spellEnd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quipme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D09" w:rsidRPr="00687FB2" w:rsidRDefault="005D6D09" w:rsidP="005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D09" w:rsidRPr="00687FB2" w:rsidRDefault="005D6D09" w:rsidP="00CE5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Р</w:t>
            </w: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</w:p>
          <w:p w:rsidR="005D6D09" w:rsidRPr="00687FB2" w:rsidRDefault="005D6D09" w:rsidP="00CE5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87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 performance of C&amp;IW</w:t>
            </w:r>
          </w:p>
        </w:tc>
      </w:tr>
    </w:tbl>
    <w:p w:rsidR="00A26747" w:rsidRPr="00D563E7" w:rsidRDefault="00A26747" w:rsidP="008B7D6A">
      <w:pPr>
        <w:rPr>
          <w:lang w:val="en-US"/>
        </w:rPr>
      </w:pPr>
    </w:p>
    <w:sectPr w:rsidR="00A26747" w:rsidRPr="00D563E7" w:rsidSect="008B7D6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3C"/>
    <w:rsid w:val="00074F29"/>
    <w:rsid w:val="00085A76"/>
    <w:rsid w:val="000D1A88"/>
    <w:rsid w:val="000D34F0"/>
    <w:rsid w:val="00116D3C"/>
    <w:rsid w:val="0013493A"/>
    <w:rsid w:val="0015596D"/>
    <w:rsid w:val="00155BC6"/>
    <w:rsid w:val="001C04DA"/>
    <w:rsid w:val="001F14A1"/>
    <w:rsid w:val="00201510"/>
    <w:rsid w:val="0021003A"/>
    <w:rsid w:val="00232694"/>
    <w:rsid w:val="002A7B5D"/>
    <w:rsid w:val="00344913"/>
    <w:rsid w:val="003954D2"/>
    <w:rsid w:val="003A7E76"/>
    <w:rsid w:val="003C26E3"/>
    <w:rsid w:val="004065CD"/>
    <w:rsid w:val="004632B4"/>
    <w:rsid w:val="00504259"/>
    <w:rsid w:val="00533E2A"/>
    <w:rsid w:val="00554BE6"/>
    <w:rsid w:val="0056542D"/>
    <w:rsid w:val="005D6D09"/>
    <w:rsid w:val="005E062B"/>
    <w:rsid w:val="005F7A06"/>
    <w:rsid w:val="00613A45"/>
    <w:rsid w:val="006146C0"/>
    <w:rsid w:val="006854E1"/>
    <w:rsid w:val="00687FB2"/>
    <w:rsid w:val="006B5BC9"/>
    <w:rsid w:val="0070603C"/>
    <w:rsid w:val="007349BA"/>
    <w:rsid w:val="00763767"/>
    <w:rsid w:val="007D7F47"/>
    <w:rsid w:val="0080546F"/>
    <w:rsid w:val="00813003"/>
    <w:rsid w:val="008B7D6A"/>
    <w:rsid w:val="009B0F06"/>
    <w:rsid w:val="009B3E9B"/>
    <w:rsid w:val="00A26747"/>
    <w:rsid w:val="00A928B4"/>
    <w:rsid w:val="00AE25EE"/>
    <w:rsid w:val="00B80B22"/>
    <w:rsid w:val="00B87BE7"/>
    <w:rsid w:val="00BD7DBF"/>
    <w:rsid w:val="00C172CF"/>
    <w:rsid w:val="00C311FE"/>
    <w:rsid w:val="00C42CFE"/>
    <w:rsid w:val="00C90AA1"/>
    <w:rsid w:val="00CE5350"/>
    <w:rsid w:val="00D563E7"/>
    <w:rsid w:val="00DD6084"/>
    <w:rsid w:val="00E25E56"/>
    <w:rsid w:val="00E85F30"/>
    <w:rsid w:val="00FB0074"/>
    <w:rsid w:val="00FC462C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5458"/>
  <w15:chartTrackingRefBased/>
  <w15:docId w15:val="{D13E6C54-D6EB-4FBF-A460-AF866EFF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112C6-20C9-4726-A940-D4F5DDCB6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BCAA8C-9772-4D40-AF84-7754AF8D3D68}"/>
</file>

<file path=customXml/itemProps3.xml><?xml version="1.0" encoding="utf-8"?>
<ds:datastoreItem xmlns:ds="http://schemas.openxmlformats.org/officeDocument/2006/customXml" ds:itemID="{65236CAE-AC1D-48FC-8847-27BF615D3BDB}"/>
</file>

<file path=customXml/itemProps4.xml><?xml version="1.0" encoding="utf-8"?>
<ds:datastoreItem xmlns:ds="http://schemas.openxmlformats.org/officeDocument/2006/customXml" ds:itemID="{B001DF97-03CB-45E6-B498-8B83AF84C3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0213</dc:creator>
  <cp:keywords/>
  <dc:description/>
  <cp:lastModifiedBy>shku0728</cp:lastModifiedBy>
  <cp:revision>41</cp:revision>
  <cp:lastPrinted>2022-05-16T12:28:00Z</cp:lastPrinted>
  <dcterms:created xsi:type="dcterms:W3CDTF">2021-07-29T15:04:00Z</dcterms:created>
  <dcterms:modified xsi:type="dcterms:W3CDTF">2022-05-24T09:57:00Z</dcterms:modified>
</cp:coreProperties>
</file>